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0" w:rsidRDefault="00BC06E0" w:rsidP="00BC06E0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>
        <w:rPr>
          <w:sz w:val="22"/>
          <w:szCs w:val="22"/>
          <w:lang w:eastAsia="hr-HR"/>
        </w:rPr>
        <w:t>72</w:t>
      </w:r>
      <w:r w:rsidRPr="00E553F4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>Zakona o komunalnom gospodarstvu ("Narodne novine",</w:t>
      </w:r>
      <w:r w:rsidR="002A6980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broj: </w:t>
      </w:r>
      <w:r>
        <w:rPr>
          <w:sz w:val="22"/>
          <w:szCs w:val="22"/>
          <w:lang w:eastAsia="hr-HR"/>
        </w:rPr>
        <w:t>68/18</w:t>
      </w:r>
      <w:r w:rsidR="00A91451">
        <w:rPr>
          <w:sz w:val="22"/>
          <w:szCs w:val="22"/>
          <w:lang w:eastAsia="hr-HR"/>
        </w:rPr>
        <w:t>, 110/18, 32/20</w:t>
      </w:r>
      <w:r w:rsidRPr="00E553F4">
        <w:rPr>
          <w:sz w:val="22"/>
          <w:szCs w:val="22"/>
          <w:lang w:eastAsia="hr-HR"/>
        </w:rPr>
        <w:t xml:space="preserve">) i članka 25. Statuta Grada Hvara ("Službeni glasnik Grada Hvara", broj: </w:t>
      </w:r>
      <w:r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>), Gradsko vijeće Grada Hvara na</w:t>
      </w:r>
      <w:r w:rsidR="00666CDB">
        <w:rPr>
          <w:sz w:val="22"/>
          <w:szCs w:val="22"/>
          <w:lang w:eastAsia="hr-HR"/>
        </w:rPr>
        <w:t xml:space="preserve"> 45. </w:t>
      </w:r>
      <w:r w:rsidR="004C546D">
        <w:rPr>
          <w:sz w:val="22"/>
          <w:szCs w:val="22"/>
          <w:lang w:eastAsia="hr-HR"/>
        </w:rPr>
        <w:t xml:space="preserve"> sj</w:t>
      </w:r>
      <w:r w:rsidRPr="00E553F4">
        <w:rPr>
          <w:sz w:val="22"/>
          <w:szCs w:val="22"/>
          <w:lang w:eastAsia="hr-HR"/>
        </w:rPr>
        <w:t>ednici održanoj dana</w:t>
      </w:r>
      <w:r w:rsidR="00666CDB">
        <w:rPr>
          <w:sz w:val="22"/>
          <w:szCs w:val="22"/>
          <w:lang w:eastAsia="hr-HR"/>
        </w:rPr>
        <w:t xml:space="preserve"> 28.srpnja</w:t>
      </w:r>
      <w:r w:rsidRPr="00E553F4">
        <w:rPr>
          <w:sz w:val="22"/>
          <w:szCs w:val="22"/>
          <w:lang w:eastAsia="hr-HR"/>
        </w:rPr>
        <w:t xml:space="preserve"> </w:t>
      </w:r>
      <w:r w:rsidR="002A6980">
        <w:rPr>
          <w:sz w:val="22"/>
          <w:szCs w:val="22"/>
          <w:lang w:eastAsia="hr-HR"/>
        </w:rPr>
        <w:t>2020</w:t>
      </w:r>
      <w:r w:rsidRPr="00E553F4">
        <w:rPr>
          <w:sz w:val="22"/>
          <w:szCs w:val="22"/>
          <w:lang w:eastAsia="hr-HR"/>
        </w:rPr>
        <w:t>. godine, don</w:t>
      </w:r>
      <w:r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BC06E0" w:rsidRPr="00E553F4" w:rsidRDefault="00BC06E0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U</w:t>
      </w:r>
    </w:p>
    <w:p w:rsidR="00BC06E0" w:rsidRPr="00E553F4" w:rsidRDefault="00A73328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 izmjeni</w:t>
      </w:r>
      <w:r w:rsidR="002A6980">
        <w:rPr>
          <w:b/>
          <w:bCs/>
          <w:sz w:val="22"/>
          <w:szCs w:val="22"/>
          <w:lang w:eastAsia="hr-HR"/>
        </w:rPr>
        <w:t xml:space="preserve"> i dopuni</w:t>
      </w:r>
      <w:r>
        <w:rPr>
          <w:b/>
          <w:bCs/>
          <w:sz w:val="22"/>
          <w:szCs w:val="22"/>
          <w:lang w:eastAsia="hr-HR"/>
        </w:rPr>
        <w:t xml:space="preserve"> </w:t>
      </w:r>
      <w:r w:rsidR="00BC06E0">
        <w:rPr>
          <w:b/>
          <w:bCs/>
          <w:sz w:val="22"/>
          <w:szCs w:val="22"/>
          <w:lang w:eastAsia="hr-HR"/>
        </w:rPr>
        <w:t xml:space="preserve">Programa održavanja komunalne </w:t>
      </w:r>
      <w:r w:rsidR="00BC06E0" w:rsidRPr="00E553F4">
        <w:rPr>
          <w:b/>
          <w:bCs/>
          <w:sz w:val="22"/>
          <w:szCs w:val="22"/>
          <w:lang w:eastAsia="hr-HR"/>
        </w:rPr>
        <w:t>infrastrukture za</w:t>
      </w:r>
      <w:r w:rsidR="00BC06E0">
        <w:rPr>
          <w:b/>
          <w:bCs/>
          <w:sz w:val="22"/>
          <w:szCs w:val="22"/>
          <w:lang w:eastAsia="hr-HR"/>
        </w:rPr>
        <w:t xml:space="preserve"> 20</w:t>
      </w:r>
      <w:r w:rsidR="002A6980">
        <w:rPr>
          <w:b/>
          <w:bCs/>
          <w:sz w:val="22"/>
          <w:szCs w:val="22"/>
          <w:lang w:eastAsia="hr-HR"/>
        </w:rPr>
        <w:t>20</w:t>
      </w:r>
      <w:r w:rsidR="00BC06E0" w:rsidRPr="00E553F4">
        <w:rPr>
          <w:b/>
          <w:bCs/>
          <w:sz w:val="22"/>
          <w:szCs w:val="22"/>
          <w:lang w:eastAsia="hr-HR"/>
        </w:rPr>
        <w:t>. godinu za Grad Hvar</w:t>
      </w:r>
    </w:p>
    <w:p w:rsidR="00E5571B" w:rsidRDefault="00E5571B" w:rsidP="009000A4">
      <w:pPr>
        <w:pStyle w:val="Obinitekst"/>
        <w:rPr>
          <w:rFonts w:ascii="Times New Roman" w:eastAsia="MS Mincho" w:hAnsi="Times New Roman"/>
          <w:b/>
          <w:sz w:val="22"/>
        </w:rPr>
      </w:pPr>
    </w:p>
    <w:p w:rsidR="00957F25" w:rsidRPr="00F060E2" w:rsidRDefault="00957F25" w:rsidP="009000A4">
      <w:pPr>
        <w:pStyle w:val="Obinitekst"/>
        <w:rPr>
          <w:rFonts w:ascii="Times New Roman" w:eastAsia="MS Mincho" w:hAnsi="Times New Roman"/>
          <w:b/>
          <w:sz w:val="22"/>
        </w:rPr>
      </w:pPr>
    </w:p>
    <w:p w:rsidR="00EA72BF" w:rsidRDefault="00BC06E0" w:rsidP="00E5571B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21578A">
        <w:rPr>
          <w:rFonts w:ascii="Times New Roman" w:eastAsia="MS Mincho" w:hAnsi="Times New Roman"/>
          <w:b/>
          <w:sz w:val="22"/>
        </w:rPr>
        <w:t>1</w:t>
      </w:r>
      <w:r>
        <w:rPr>
          <w:rFonts w:ascii="Times New Roman" w:eastAsia="MS Mincho" w:hAnsi="Times New Roman"/>
          <w:b/>
          <w:sz w:val="22"/>
        </w:rPr>
        <w:t>.</w:t>
      </w:r>
    </w:p>
    <w:p w:rsidR="00701F97" w:rsidRDefault="00701F97" w:rsidP="00EA72BF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C866DF" w:rsidRDefault="00EA72BF" w:rsidP="00EA72BF">
      <w:pPr>
        <w:pStyle w:val="Obinitekst"/>
        <w:rPr>
          <w:rFonts w:ascii="Times New Roman" w:eastAsia="MS Mincho" w:hAnsi="Times New Roman"/>
          <w:b/>
          <w:sz w:val="22"/>
        </w:rPr>
      </w:pPr>
      <w:r w:rsidRPr="00C866DF">
        <w:rPr>
          <w:rFonts w:ascii="Times New Roman" w:eastAsia="MS Mincho" w:hAnsi="Times New Roman"/>
          <w:sz w:val="22"/>
        </w:rPr>
        <w:t>U članku 2. Programa</w:t>
      </w:r>
      <w:r w:rsidR="00CB71EF" w:rsidRPr="00C866DF">
        <w:rPr>
          <w:rFonts w:ascii="Times New Roman" w:eastAsia="MS Mincho" w:hAnsi="Times New Roman"/>
          <w:sz w:val="22"/>
        </w:rPr>
        <w:t xml:space="preserve"> </w:t>
      </w:r>
      <w:r w:rsidR="00C866DF" w:rsidRPr="00C866DF">
        <w:rPr>
          <w:rFonts w:ascii="Times New Roman" w:eastAsia="MS Mincho" w:hAnsi="Times New Roman"/>
          <w:sz w:val="22"/>
        </w:rPr>
        <w:t>održavanja komunalne infrastrukture za 2020. godinu za Grad Hvar („Službeni glasnik Grada Hvara“, broj: 13/19</w:t>
      </w:r>
      <w:r w:rsidR="00C866DF" w:rsidRPr="00C866DF">
        <w:rPr>
          <w:rFonts w:ascii="Times New Roman" w:eastAsia="MS Mincho" w:hAnsi="Times New Roman"/>
          <w:b/>
          <w:sz w:val="22"/>
        </w:rPr>
        <w:t>)</w:t>
      </w:r>
      <w:r w:rsidR="00C866DF">
        <w:rPr>
          <w:rFonts w:ascii="Times New Roman" w:eastAsia="MS Mincho" w:hAnsi="Times New Roman"/>
          <w:b/>
          <w:sz w:val="22"/>
        </w:rPr>
        <w:t xml:space="preserve"> </w:t>
      </w:r>
      <w:r>
        <w:rPr>
          <w:rFonts w:ascii="Times New Roman" w:eastAsia="MS Mincho" w:hAnsi="Times New Roman"/>
          <w:sz w:val="22"/>
        </w:rPr>
        <w:t xml:space="preserve"> </w:t>
      </w:r>
      <w:r w:rsidRPr="00C866DF">
        <w:rPr>
          <w:rFonts w:ascii="Times New Roman" w:eastAsia="MS Mincho" w:hAnsi="Times New Roman"/>
          <w:b/>
          <w:sz w:val="22"/>
        </w:rPr>
        <w:t>mijenjaju se iznosi predviđenih sredstava i izvora financiranja, tako da izmijenjeni glase:</w:t>
      </w:r>
    </w:p>
    <w:p w:rsidR="00A02CF3" w:rsidRDefault="006E07A9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</w:p>
    <w:p w:rsidR="00C6069A" w:rsidRPr="00A02CF3" w:rsidRDefault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1F28" w:rsidRPr="00C866DF" w:rsidRDefault="00F96B1E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 xml:space="preserve">1. ODRŽAVANJE ČISTOĆE </w:t>
      </w:r>
      <w:r w:rsidR="00E45188">
        <w:rPr>
          <w:rFonts w:ascii="Times New Roman" w:eastAsia="MS Mincho" w:hAnsi="Times New Roman"/>
          <w:b/>
          <w:sz w:val="24"/>
          <w:szCs w:val="24"/>
        </w:rPr>
        <w:t xml:space="preserve">POVRŠINA JAVNE NAMJENE </w:t>
      </w:r>
      <w:r w:rsidRPr="00C866DF">
        <w:rPr>
          <w:rFonts w:ascii="Times New Roman" w:eastAsia="MS Mincho" w:hAnsi="Times New Roman"/>
          <w:b/>
          <w:sz w:val="24"/>
          <w:szCs w:val="24"/>
        </w:rPr>
        <w:t>I OBALNOG POJASA</w:t>
      </w:r>
    </w:p>
    <w:p w:rsidR="001522FB" w:rsidRPr="00F060E2" w:rsidRDefault="001522FB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9E3FAF" w:rsidRDefault="00EA72BF" w:rsidP="00AF0868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="00AF0868" w:rsidRPr="009E3FAF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0868" w:rsidRPr="009E3FAF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za izvršenje  radova u iznosu od</w:t>
      </w:r>
      <w:r w:rsidR="007F2CAB" w:rsidRPr="009E3FAF">
        <w:rPr>
          <w:rFonts w:ascii="Times New Roman" w:eastAsia="MS Mincho" w:hAnsi="Times New Roman"/>
          <w:sz w:val="22"/>
        </w:rPr>
        <w:tab/>
      </w:r>
      <w:r w:rsidR="009A62EF">
        <w:rPr>
          <w:rFonts w:ascii="Times New Roman" w:eastAsia="MS Mincho" w:hAnsi="Times New Roman"/>
          <w:sz w:val="22"/>
        </w:rPr>
        <w:t>1</w:t>
      </w:r>
      <w:r w:rsidR="00FE287E">
        <w:rPr>
          <w:rFonts w:ascii="Times New Roman" w:eastAsia="MS Mincho" w:hAnsi="Times New Roman"/>
          <w:sz w:val="22"/>
        </w:rPr>
        <w:t>.</w:t>
      </w:r>
      <w:r w:rsidR="009A62EF">
        <w:rPr>
          <w:rFonts w:ascii="Times New Roman" w:eastAsia="MS Mincho" w:hAnsi="Times New Roman"/>
          <w:sz w:val="22"/>
        </w:rPr>
        <w:t>260</w:t>
      </w:r>
      <w:r w:rsidRPr="009E3FAF">
        <w:rPr>
          <w:rFonts w:ascii="Times New Roman" w:eastAsia="MS Mincho" w:hAnsi="Times New Roman"/>
          <w:sz w:val="22"/>
        </w:rPr>
        <w:t>.000,00  kn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9E3FAF">
        <w:rPr>
          <w:rFonts w:ascii="Times New Roman" w:eastAsia="MS Mincho" w:hAnsi="Times New Roman"/>
          <w:b/>
          <w:sz w:val="22"/>
        </w:rPr>
        <w:tab/>
      </w:r>
      <w:r w:rsidR="009A62EF">
        <w:rPr>
          <w:rFonts w:ascii="Times New Roman" w:eastAsia="MS Mincho" w:hAnsi="Times New Roman"/>
          <w:b/>
          <w:sz w:val="22"/>
        </w:rPr>
        <w:t>1</w:t>
      </w:r>
      <w:r w:rsidRPr="009E3FAF">
        <w:rPr>
          <w:rFonts w:ascii="Times New Roman" w:eastAsia="MS Mincho" w:hAnsi="Times New Roman"/>
          <w:b/>
          <w:sz w:val="22"/>
        </w:rPr>
        <w:t>.</w:t>
      </w:r>
      <w:r w:rsidR="009A62EF">
        <w:rPr>
          <w:rFonts w:ascii="Times New Roman" w:eastAsia="MS Mincho" w:hAnsi="Times New Roman"/>
          <w:b/>
          <w:sz w:val="22"/>
        </w:rPr>
        <w:t>260</w:t>
      </w:r>
      <w:r w:rsidRPr="009E3FAF">
        <w:rPr>
          <w:rFonts w:ascii="Times New Roman" w:eastAsia="MS Mincho" w:hAnsi="Times New Roman"/>
          <w:b/>
          <w:sz w:val="22"/>
        </w:rPr>
        <w:t>.000,00  kn</w:t>
      </w:r>
    </w:p>
    <w:p w:rsidR="00AF0868" w:rsidRPr="009E3FAF" w:rsidRDefault="00AF0868" w:rsidP="00AF0868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AF0868" w:rsidRPr="009E3FAF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>Izvori  financiranja :</w:t>
      </w:r>
    </w:p>
    <w:p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 xml:space="preserve">iz </w:t>
      </w:r>
      <w:r w:rsidR="00EE0059">
        <w:rPr>
          <w:rFonts w:ascii="Times New Roman" w:eastAsia="MS Mincho" w:hAnsi="Times New Roman"/>
          <w:sz w:val="22"/>
        </w:rPr>
        <w:t>boravišne pristojbe</w:t>
      </w:r>
      <w:r w:rsidRPr="00217050">
        <w:rPr>
          <w:rFonts w:ascii="Times New Roman" w:eastAsia="MS Mincho" w:hAnsi="Times New Roman"/>
          <w:sz w:val="22"/>
        </w:rPr>
        <w:tab/>
      </w:r>
      <w:r w:rsidR="00EE0059">
        <w:rPr>
          <w:rFonts w:ascii="Times New Roman" w:eastAsia="MS Mincho" w:hAnsi="Times New Roman"/>
          <w:sz w:val="22"/>
        </w:rPr>
        <w:t>50</w:t>
      </w:r>
      <w:r w:rsidR="0053557E">
        <w:rPr>
          <w:rFonts w:ascii="Times New Roman" w:eastAsia="MS Mincho" w:hAnsi="Times New Roman"/>
          <w:sz w:val="22"/>
        </w:rPr>
        <w:t>0</w:t>
      </w:r>
      <w:r w:rsidR="00AF0868" w:rsidRPr="00217050">
        <w:rPr>
          <w:rFonts w:ascii="Times New Roman" w:eastAsia="MS Mincho" w:hAnsi="Times New Roman"/>
          <w:bCs/>
          <w:sz w:val="22"/>
        </w:rPr>
        <w:t>.000,00</w:t>
      </w:r>
      <w:r w:rsidR="00AF0868" w:rsidRPr="00217050">
        <w:rPr>
          <w:rFonts w:ascii="Times New Roman" w:eastAsia="MS Mincho" w:hAnsi="Times New Roman"/>
          <w:sz w:val="22"/>
        </w:rPr>
        <w:t xml:space="preserve">  kn</w:t>
      </w:r>
    </w:p>
    <w:p w:rsidR="00045A32" w:rsidRPr="00217050" w:rsidRDefault="00B347CB" w:rsidP="00045A3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iz </w:t>
      </w:r>
      <w:r w:rsidR="00045A32">
        <w:rPr>
          <w:rFonts w:ascii="Times New Roman" w:eastAsia="MS Mincho" w:hAnsi="Times New Roman"/>
          <w:sz w:val="22"/>
        </w:rPr>
        <w:t>naknade za ostale koncesije</w:t>
      </w:r>
      <w:r w:rsidR="00045A32" w:rsidRPr="00217050">
        <w:rPr>
          <w:rFonts w:ascii="Times New Roman" w:eastAsia="MS Mincho" w:hAnsi="Times New Roman"/>
          <w:sz w:val="22"/>
        </w:rPr>
        <w:tab/>
      </w:r>
      <w:r w:rsidR="00EE0059">
        <w:rPr>
          <w:rFonts w:ascii="Times New Roman" w:eastAsia="MS Mincho" w:hAnsi="Times New Roman"/>
          <w:sz w:val="22"/>
        </w:rPr>
        <w:t>9</w:t>
      </w:r>
      <w:r w:rsidR="00045A32" w:rsidRPr="00217050">
        <w:rPr>
          <w:rFonts w:ascii="Times New Roman" w:eastAsia="MS Mincho" w:hAnsi="Times New Roman"/>
          <w:bCs/>
          <w:sz w:val="22"/>
        </w:rPr>
        <w:t>.000,00</w:t>
      </w:r>
      <w:r w:rsidR="00045A32" w:rsidRPr="00217050">
        <w:rPr>
          <w:rFonts w:ascii="Times New Roman" w:eastAsia="MS Mincho" w:hAnsi="Times New Roman"/>
          <w:sz w:val="22"/>
        </w:rPr>
        <w:t xml:space="preserve">  kn</w:t>
      </w:r>
    </w:p>
    <w:p w:rsidR="00045A32" w:rsidRPr="00B347CB" w:rsidRDefault="00B347CB" w:rsidP="00B347C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iz </w:t>
      </w:r>
      <w:r w:rsidR="00EE0059">
        <w:rPr>
          <w:rFonts w:ascii="Times New Roman" w:eastAsia="MS Mincho" w:hAnsi="Times New Roman"/>
          <w:sz w:val="22"/>
        </w:rPr>
        <w:t>komunalne naknade</w:t>
      </w:r>
      <w:r w:rsidRPr="00217050">
        <w:rPr>
          <w:rFonts w:ascii="Times New Roman" w:eastAsia="MS Mincho" w:hAnsi="Times New Roman"/>
          <w:sz w:val="22"/>
        </w:rPr>
        <w:tab/>
      </w:r>
      <w:r w:rsidR="00EE0059">
        <w:rPr>
          <w:rFonts w:ascii="Times New Roman" w:eastAsia="MS Mincho" w:hAnsi="Times New Roman"/>
          <w:sz w:val="22"/>
        </w:rPr>
        <w:t>25</w:t>
      </w:r>
      <w:r>
        <w:rPr>
          <w:rFonts w:ascii="Times New Roman" w:eastAsia="MS Mincho" w:hAnsi="Times New Roman"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>.000,00</w:t>
      </w:r>
      <w:r>
        <w:rPr>
          <w:rFonts w:ascii="Times New Roman" w:eastAsia="MS Mincho" w:hAnsi="Times New Roman"/>
          <w:sz w:val="22"/>
        </w:rPr>
        <w:t xml:space="preserve">  kn</w:t>
      </w:r>
    </w:p>
    <w:p w:rsidR="00992009" w:rsidRDefault="00AF0868" w:rsidP="00285AF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92009">
        <w:rPr>
          <w:rFonts w:ascii="Times New Roman" w:eastAsia="MS Mincho" w:hAnsi="Times New Roman"/>
          <w:sz w:val="22"/>
        </w:rPr>
        <w:t xml:space="preserve">iz </w:t>
      </w:r>
      <w:r w:rsidR="006E0AB8" w:rsidRPr="00992009">
        <w:rPr>
          <w:rFonts w:ascii="Times New Roman" w:eastAsia="MS Mincho" w:hAnsi="Times New Roman"/>
          <w:sz w:val="22"/>
        </w:rPr>
        <w:t>viškova prethodnih godina</w:t>
      </w:r>
      <w:r w:rsidR="007F2CAB" w:rsidRPr="00992009">
        <w:rPr>
          <w:rFonts w:ascii="Times New Roman" w:eastAsia="MS Mincho" w:hAnsi="Times New Roman"/>
          <w:sz w:val="22"/>
        </w:rPr>
        <w:tab/>
      </w:r>
      <w:r w:rsidR="00045A32" w:rsidRPr="00992009">
        <w:rPr>
          <w:rFonts w:ascii="Times New Roman" w:eastAsia="MS Mincho" w:hAnsi="Times New Roman"/>
          <w:sz w:val="22"/>
        </w:rPr>
        <w:t>……</w:t>
      </w:r>
      <w:r w:rsidR="00992009" w:rsidRPr="00992009">
        <w:rPr>
          <w:rFonts w:ascii="Times New Roman" w:eastAsia="MS Mincho" w:hAnsi="Times New Roman"/>
          <w:sz w:val="22"/>
        </w:rPr>
        <w:t>…</w:t>
      </w:r>
      <w:r w:rsidR="006E0AB8" w:rsidRPr="00992009">
        <w:rPr>
          <w:rFonts w:ascii="Times New Roman" w:eastAsia="MS Mincho" w:hAnsi="Times New Roman"/>
          <w:sz w:val="22"/>
        </w:rPr>
        <w:t>42</w:t>
      </w:r>
      <w:r w:rsidR="00DF1432" w:rsidRPr="00992009">
        <w:rPr>
          <w:rFonts w:ascii="Times New Roman" w:eastAsia="MS Mincho" w:hAnsi="Times New Roman"/>
          <w:sz w:val="22"/>
        </w:rPr>
        <w:t>0</w:t>
      </w:r>
      <w:r w:rsidR="00FE287E" w:rsidRPr="00992009">
        <w:rPr>
          <w:rFonts w:ascii="Times New Roman" w:eastAsia="MS Mincho" w:hAnsi="Times New Roman"/>
          <w:sz w:val="22"/>
        </w:rPr>
        <w:t>.000</w:t>
      </w:r>
      <w:r w:rsidRPr="00992009">
        <w:rPr>
          <w:rFonts w:ascii="Times New Roman" w:eastAsia="MS Mincho" w:hAnsi="Times New Roman"/>
          <w:bCs/>
          <w:sz w:val="22"/>
        </w:rPr>
        <w:t xml:space="preserve">,00 </w:t>
      </w:r>
      <w:r w:rsidR="00992009">
        <w:rPr>
          <w:rFonts w:ascii="Times New Roman" w:eastAsia="MS Mincho" w:hAnsi="Times New Roman"/>
          <w:bCs/>
          <w:sz w:val="22"/>
        </w:rPr>
        <w:t xml:space="preserve"> </w:t>
      </w:r>
      <w:r w:rsidRPr="00992009">
        <w:rPr>
          <w:rFonts w:ascii="Times New Roman" w:eastAsia="MS Mincho" w:hAnsi="Times New Roman"/>
          <w:sz w:val="22"/>
        </w:rPr>
        <w:t>kn</w:t>
      </w:r>
    </w:p>
    <w:p w:rsidR="00AF0868" w:rsidRPr="00992009" w:rsidRDefault="00AF0868" w:rsidP="00285AF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92009">
        <w:rPr>
          <w:rFonts w:ascii="Times New Roman" w:eastAsia="MS Mincho" w:hAnsi="Times New Roman"/>
          <w:sz w:val="22"/>
        </w:rPr>
        <w:t xml:space="preserve">iz </w:t>
      </w:r>
      <w:r w:rsidR="00B347CB" w:rsidRPr="00992009">
        <w:rPr>
          <w:rFonts w:ascii="Times New Roman" w:eastAsia="MS Mincho" w:hAnsi="Times New Roman"/>
          <w:sz w:val="22"/>
        </w:rPr>
        <w:t>općih prihoda</w:t>
      </w:r>
      <w:r w:rsidR="007F2CAB" w:rsidRPr="00992009">
        <w:rPr>
          <w:rFonts w:ascii="Times New Roman" w:eastAsia="MS Mincho" w:hAnsi="Times New Roman"/>
          <w:sz w:val="22"/>
        </w:rPr>
        <w:tab/>
      </w:r>
      <w:r w:rsidR="006E0AB8" w:rsidRPr="00992009">
        <w:rPr>
          <w:rFonts w:ascii="Times New Roman" w:eastAsia="MS Mincho" w:hAnsi="Times New Roman"/>
          <w:bCs/>
          <w:sz w:val="22"/>
        </w:rPr>
        <w:t>81</w:t>
      </w:r>
      <w:r w:rsidRPr="00992009">
        <w:rPr>
          <w:rFonts w:ascii="Times New Roman" w:eastAsia="MS Mincho" w:hAnsi="Times New Roman"/>
          <w:bCs/>
          <w:sz w:val="22"/>
        </w:rPr>
        <w:t xml:space="preserve">.000,00 </w:t>
      </w:r>
      <w:r w:rsidRPr="00992009">
        <w:rPr>
          <w:rFonts w:ascii="Times New Roman" w:eastAsia="MS Mincho" w:hAnsi="Times New Roman"/>
          <w:sz w:val="22"/>
        </w:rPr>
        <w:t>kn</w:t>
      </w:r>
      <w:r w:rsidR="00EA72BF" w:rsidRPr="00992009">
        <w:rPr>
          <w:rFonts w:ascii="Times New Roman" w:eastAsia="MS Mincho" w:hAnsi="Times New Roman"/>
          <w:sz w:val="22"/>
        </w:rPr>
        <w:t>“</w:t>
      </w:r>
    </w:p>
    <w:p w:rsidR="00F711D4" w:rsidRDefault="00F711D4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F711D4" w:rsidRPr="00C866DF" w:rsidRDefault="00F711D4" w:rsidP="00F711D4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 xml:space="preserve">2. ODRŽAVANJE </w:t>
      </w:r>
      <w:r w:rsidR="00E45188">
        <w:rPr>
          <w:rFonts w:ascii="Times New Roman" w:eastAsia="MS Mincho" w:hAnsi="Times New Roman"/>
          <w:b/>
          <w:sz w:val="24"/>
          <w:szCs w:val="24"/>
        </w:rPr>
        <w:t>POVRŠINA JAVNE NAMJENE</w:t>
      </w:r>
      <w:r w:rsidRPr="00C866DF">
        <w:rPr>
          <w:rFonts w:ascii="Times New Roman" w:eastAsia="MS Mincho" w:hAnsi="Times New Roman"/>
          <w:b/>
          <w:sz w:val="24"/>
          <w:szCs w:val="24"/>
        </w:rPr>
        <w:t xml:space="preserve"> (javnih prometnih površina na kojima nije dopušten promet motornih vozila i javnih  zelenih površina)</w:t>
      </w:r>
    </w:p>
    <w:p w:rsidR="00F711D4" w:rsidRPr="00F711D4" w:rsidRDefault="00F711D4" w:rsidP="00F711D4">
      <w:pPr>
        <w:pStyle w:val="Obinitekst"/>
        <w:rPr>
          <w:rFonts w:ascii="Times New Roman" w:eastAsia="MS Mincho" w:hAnsi="Times New Roman"/>
          <w:b/>
          <w:sz w:val="22"/>
          <w:szCs w:val="22"/>
        </w:rPr>
      </w:pPr>
    </w:p>
    <w:p w:rsidR="00BB6B9E" w:rsidRPr="0055765E" w:rsidRDefault="00BB6B9E" w:rsidP="00BB6B9E">
      <w:pPr>
        <w:pStyle w:val="Obinitekst"/>
        <w:tabs>
          <w:tab w:val="left" w:pos="5812"/>
        </w:tabs>
        <w:jc w:val="both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55765E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izvršenje  radova/usluga  u iznosu od</w:t>
      </w:r>
      <w:r w:rsidRPr="0055765E">
        <w:rPr>
          <w:rFonts w:ascii="Times New Roman" w:eastAsia="MS Mincho" w:hAnsi="Times New Roman"/>
          <w:sz w:val="22"/>
        </w:rPr>
        <w:tab/>
        <w:t>1.</w:t>
      </w:r>
      <w:r w:rsidR="00E67159">
        <w:rPr>
          <w:rFonts w:ascii="Times New Roman" w:eastAsia="MS Mincho" w:hAnsi="Times New Roman"/>
          <w:sz w:val="22"/>
        </w:rPr>
        <w:t>2</w:t>
      </w:r>
      <w:r>
        <w:rPr>
          <w:rFonts w:ascii="Times New Roman" w:eastAsia="MS Mincho" w:hAnsi="Times New Roman"/>
          <w:sz w:val="22"/>
        </w:rPr>
        <w:t>5</w:t>
      </w:r>
      <w:r w:rsidRPr="0055765E">
        <w:rPr>
          <w:rFonts w:ascii="Times New Roman" w:eastAsia="MS Mincho" w:hAnsi="Times New Roman"/>
          <w:sz w:val="22"/>
        </w:rPr>
        <w:t>0.000,00  kn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materijal  u iznosu od</w:t>
      </w:r>
      <w:r w:rsidRPr="0055765E">
        <w:rPr>
          <w:rFonts w:ascii="Times New Roman" w:eastAsia="MS Mincho" w:hAnsi="Times New Roman"/>
          <w:sz w:val="22"/>
        </w:rPr>
        <w:tab/>
      </w:r>
      <w:r w:rsidR="00E67159">
        <w:rPr>
          <w:rFonts w:ascii="Times New Roman" w:eastAsia="MS Mincho" w:hAnsi="Times New Roman"/>
          <w:sz w:val="22"/>
        </w:rPr>
        <w:t>12</w:t>
      </w:r>
      <w:r w:rsidRPr="0055765E">
        <w:rPr>
          <w:rFonts w:ascii="Times New Roman" w:eastAsia="MS Mincho" w:hAnsi="Times New Roman"/>
          <w:sz w:val="22"/>
        </w:rPr>
        <w:t xml:space="preserve">0.000,00  kn </w:t>
      </w:r>
    </w:p>
    <w:p w:rsidR="00BB6B9E" w:rsidRPr="0055765E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BB6B9E" w:rsidRPr="00037995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b/>
          <w:sz w:val="22"/>
        </w:rPr>
      </w:pPr>
      <w:r w:rsidRPr="0055765E">
        <w:rPr>
          <w:rFonts w:ascii="Times New Roman" w:eastAsia="MS Mincho" w:hAnsi="Times New Roman"/>
          <w:b/>
          <w:sz w:val="22"/>
        </w:rPr>
        <w:t>ukupno :</w:t>
      </w:r>
      <w:r w:rsidRPr="0055765E">
        <w:rPr>
          <w:rFonts w:ascii="Times New Roman" w:eastAsia="MS Mincho" w:hAnsi="Times New Roman"/>
          <w:b/>
          <w:sz w:val="22"/>
        </w:rPr>
        <w:tab/>
        <w:t xml:space="preserve"> </w:t>
      </w:r>
      <w:r w:rsidRPr="00037995">
        <w:rPr>
          <w:rFonts w:ascii="Times New Roman" w:eastAsia="MS Mincho" w:hAnsi="Times New Roman"/>
          <w:b/>
          <w:sz w:val="22"/>
        </w:rPr>
        <w:t>1.</w:t>
      </w:r>
      <w:r w:rsidR="00E67159">
        <w:rPr>
          <w:rFonts w:ascii="Times New Roman" w:eastAsia="MS Mincho" w:hAnsi="Times New Roman"/>
          <w:b/>
          <w:sz w:val="22"/>
        </w:rPr>
        <w:t>370</w:t>
      </w:r>
      <w:r w:rsidRPr="00037995">
        <w:rPr>
          <w:rFonts w:ascii="Times New Roman" w:eastAsia="MS Mincho" w:hAnsi="Times New Roman"/>
          <w:b/>
          <w:sz w:val="22"/>
        </w:rPr>
        <w:t>.000,00  kn</w:t>
      </w: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  <w:r w:rsidRPr="00037995">
        <w:rPr>
          <w:rFonts w:ascii="Times New Roman" w:eastAsia="MS Mincho" w:hAnsi="Times New Roman"/>
          <w:b/>
          <w:sz w:val="22"/>
        </w:rPr>
        <w:t>Izvori  financiranja :</w:t>
      </w:r>
    </w:p>
    <w:p w:rsidR="00BB6B9E" w:rsidRPr="00037995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>iz komunalne naknade</w:t>
      </w:r>
      <w:r w:rsidRPr="00037995">
        <w:rPr>
          <w:rFonts w:ascii="Times New Roman" w:eastAsia="MS Mincho" w:hAnsi="Times New Roman"/>
          <w:sz w:val="22"/>
        </w:rPr>
        <w:tab/>
      </w:r>
      <w:r w:rsidR="00E67159">
        <w:rPr>
          <w:rFonts w:ascii="Times New Roman" w:eastAsia="MS Mincho" w:hAnsi="Times New Roman"/>
          <w:bCs/>
          <w:sz w:val="22"/>
        </w:rPr>
        <w:t>370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BB6B9E" w:rsidRPr="00E67159" w:rsidRDefault="00BB6B9E" w:rsidP="00E67159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 xml:space="preserve">iz </w:t>
      </w:r>
      <w:r w:rsidR="00E67159">
        <w:rPr>
          <w:rFonts w:ascii="Times New Roman" w:eastAsia="MS Mincho" w:hAnsi="Times New Roman"/>
          <w:sz w:val="22"/>
        </w:rPr>
        <w:t>viškova prethodnih godina</w:t>
      </w:r>
      <w:r w:rsidRPr="00037995">
        <w:rPr>
          <w:rFonts w:ascii="Times New Roman" w:eastAsia="MS Mincho" w:hAnsi="Times New Roman"/>
          <w:sz w:val="22"/>
        </w:rPr>
        <w:tab/>
      </w:r>
      <w:r w:rsidR="00E67159">
        <w:rPr>
          <w:rFonts w:ascii="Times New Roman" w:eastAsia="MS Mincho" w:hAnsi="Times New Roman"/>
          <w:sz w:val="22"/>
        </w:rPr>
        <w:t>1.</w:t>
      </w:r>
      <w:r w:rsidR="00E67159">
        <w:rPr>
          <w:rFonts w:ascii="Times New Roman" w:eastAsia="MS Mincho" w:hAnsi="Times New Roman"/>
          <w:bCs/>
          <w:sz w:val="22"/>
        </w:rPr>
        <w:t>0</w:t>
      </w:r>
      <w:r w:rsidR="001F0F63">
        <w:rPr>
          <w:rFonts w:ascii="Times New Roman" w:eastAsia="MS Mincho" w:hAnsi="Times New Roman"/>
          <w:bCs/>
          <w:sz w:val="22"/>
        </w:rPr>
        <w:t>0</w:t>
      </w:r>
      <w:r w:rsidRPr="00037995">
        <w:rPr>
          <w:rFonts w:ascii="Times New Roman" w:eastAsia="MS Mincho" w:hAnsi="Times New Roman"/>
          <w:bCs/>
          <w:sz w:val="22"/>
        </w:rPr>
        <w:t>0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  <w:r w:rsidRPr="00E67159">
        <w:rPr>
          <w:rFonts w:ascii="Times New Roman" w:eastAsia="MS Mincho" w:hAnsi="Times New Roman"/>
          <w:sz w:val="22"/>
        </w:rPr>
        <w:t>“</w:t>
      </w:r>
    </w:p>
    <w:p w:rsidR="00EB486C" w:rsidRDefault="00EB486C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F060E2" w:rsidRDefault="00C6069A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A02CF3" w:rsidRPr="00C866DF" w:rsidRDefault="00A02CF3" w:rsidP="00A02CF3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>3. ODRŽAVANJE NERAZVRSTANIH CESTA ( nerazvrstanih cesta  i javnih parkirališta)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za izvršenje  radova/usluga  u iznosu od</w:t>
      </w:r>
      <w:r w:rsidRPr="00DC1EBA">
        <w:rPr>
          <w:rFonts w:ascii="Times New Roman" w:eastAsia="MS Mincho" w:hAnsi="Times New Roman"/>
          <w:sz w:val="22"/>
        </w:rPr>
        <w:tab/>
      </w:r>
      <w:r w:rsidR="00664AF2">
        <w:rPr>
          <w:rFonts w:ascii="Times New Roman" w:eastAsia="MS Mincho" w:hAnsi="Times New Roman"/>
          <w:sz w:val="22"/>
        </w:rPr>
        <w:t>50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za materijal  u iznosu od </w:t>
      </w:r>
      <w:r w:rsidRPr="00DC1EBA">
        <w:rPr>
          <w:rFonts w:ascii="Times New Roman" w:eastAsia="MS Mincho" w:hAnsi="Times New Roman"/>
          <w:sz w:val="22"/>
        </w:rPr>
        <w:tab/>
      </w:r>
      <w:r w:rsidR="00664AF2">
        <w:rPr>
          <w:rFonts w:ascii="Times New Roman" w:eastAsia="MS Mincho" w:hAnsi="Times New Roman"/>
          <w:sz w:val="22"/>
        </w:rPr>
        <w:t>8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664AF2">
        <w:rPr>
          <w:rFonts w:ascii="Times New Roman" w:eastAsia="MS Mincho" w:hAnsi="Times New Roman"/>
          <w:b/>
          <w:sz w:val="22"/>
        </w:rPr>
        <w:t>58</w:t>
      </w:r>
      <w:r w:rsidRPr="00DC1EBA">
        <w:rPr>
          <w:rFonts w:ascii="Times New Roman" w:eastAsia="MS Mincho" w:hAnsi="Times New Roman"/>
          <w:b/>
          <w:sz w:val="22"/>
        </w:rPr>
        <w:t>0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 w:rsidR="00F9354D">
        <w:rPr>
          <w:rFonts w:ascii="Times New Roman" w:eastAsia="MS Mincho" w:hAnsi="Times New Roman"/>
          <w:bCs/>
          <w:sz w:val="22"/>
        </w:rPr>
        <w:t>38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A02CF3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F9354D">
        <w:rPr>
          <w:rFonts w:ascii="Times New Roman" w:eastAsia="MS Mincho" w:hAnsi="Times New Roman"/>
          <w:sz w:val="22"/>
        </w:rPr>
        <w:t>viškova prethodnih godina</w:t>
      </w:r>
      <w:r w:rsidRPr="00DC1EBA">
        <w:rPr>
          <w:rFonts w:ascii="Times New Roman" w:eastAsia="MS Mincho" w:hAnsi="Times New Roman"/>
          <w:sz w:val="22"/>
        </w:rPr>
        <w:tab/>
      </w:r>
      <w:r w:rsidR="00F9354D">
        <w:rPr>
          <w:rFonts w:ascii="Times New Roman" w:eastAsia="MS Mincho" w:hAnsi="Times New Roman"/>
          <w:sz w:val="22"/>
        </w:rPr>
        <w:t>20</w:t>
      </w:r>
      <w:r w:rsidRPr="00DC1EBA">
        <w:rPr>
          <w:rFonts w:ascii="Times New Roman" w:eastAsia="MS Mincho" w:hAnsi="Times New Roman"/>
          <w:sz w:val="22"/>
        </w:rPr>
        <w:t>0.000,00 kn</w:t>
      </w:r>
      <w:r w:rsidRPr="00A02CF3"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957F25" w:rsidRDefault="00957F25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CC5222" w:rsidRDefault="006256E2" w:rsidP="006256E2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t xml:space="preserve">4. </w:t>
      </w:r>
      <w:r w:rsidRPr="00F060E2">
        <w:rPr>
          <w:rFonts w:eastAsia="MS Mincho"/>
          <w:b/>
        </w:rPr>
        <w:t>ODRŽAVANJE JAVNE RASVJETE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usluga održavanja i materijal  u iznosu od</w:t>
      </w:r>
      <w:r w:rsidRPr="00DC1EBA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5</w:t>
      </w:r>
      <w:r w:rsidR="00A27C96">
        <w:rPr>
          <w:rFonts w:ascii="Times New Roman" w:eastAsia="MS Mincho" w:hAnsi="Times New Roman"/>
          <w:sz w:val="22"/>
        </w:rPr>
        <w:t>45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utrošak električne energije  u iznosu od  </w:t>
      </w:r>
      <w:r w:rsidRPr="00DC1EBA">
        <w:rPr>
          <w:rFonts w:ascii="Times New Roman" w:eastAsia="MS Mincho" w:hAnsi="Times New Roman"/>
          <w:sz w:val="22"/>
        </w:rPr>
        <w:tab/>
        <w:t>4</w:t>
      </w:r>
      <w:r w:rsidR="00A27C96">
        <w:rPr>
          <w:rFonts w:ascii="Times New Roman" w:eastAsia="MS Mincho" w:hAnsi="Times New Roman"/>
          <w:sz w:val="22"/>
        </w:rPr>
        <w:t>4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A27C96">
        <w:rPr>
          <w:rFonts w:ascii="Times New Roman" w:eastAsia="MS Mincho" w:hAnsi="Times New Roman"/>
          <w:b/>
          <w:sz w:val="22"/>
        </w:rPr>
        <w:t>985</w:t>
      </w:r>
      <w:r w:rsidRPr="00DC1EBA">
        <w:rPr>
          <w:rFonts w:ascii="Times New Roman" w:eastAsia="MS Mincho" w:hAnsi="Times New Roman"/>
          <w:b/>
          <w:sz w:val="22"/>
        </w:rPr>
        <w:t>.000,00 kn</w:t>
      </w:r>
    </w:p>
    <w:p w:rsidR="006256E2" w:rsidRPr="00DC1EBA" w:rsidRDefault="006256E2" w:rsidP="003E0AF7">
      <w:pPr>
        <w:pStyle w:val="Obinitekst"/>
        <w:rPr>
          <w:rFonts w:ascii="Times New Roman" w:eastAsia="MS Mincho" w:hAnsi="Times New Roman"/>
          <w:b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 w:rsidR="00B55B3D">
        <w:rPr>
          <w:rFonts w:ascii="Times New Roman" w:eastAsia="MS Mincho" w:hAnsi="Times New Roman"/>
          <w:bCs/>
          <w:sz w:val="22"/>
        </w:rPr>
        <w:t>80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A27C96">
        <w:rPr>
          <w:rFonts w:ascii="Times New Roman" w:eastAsia="MS Mincho" w:hAnsi="Times New Roman"/>
          <w:sz w:val="22"/>
        </w:rPr>
        <w:t>viškova prethodnih godina</w:t>
      </w:r>
      <w:r w:rsidRPr="00DC1EBA">
        <w:rPr>
          <w:rFonts w:ascii="Times New Roman" w:eastAsia="MS Mincho" w:hAnsi="Times New Roman"/>
          <w:sz w:val="22"/>
        </w:rPr>
        <w:tab/>
      </w:r>
      <w:r w:rsidR="00A27C96">
        <w:rPr>
          <w:rFonts w:ascii="Times New Roman" w:eastAsia="MS Mincho" w:hAnsi="Times New Roman"/>
          <w:bCs/>
          <w:sz w:val="22"/>
        </w:rPr>
        <w:t>185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  <w:r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A02CF3" w:rsidRDefault="00C6069A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E51CAD" w:rsidRDefault="00C6069A" w:rsidP="00C6069A">
      <w:pPr>
        <w:suppressAutoHyphens w:val="0"/>
        <w:rPr>
          <w:rFonts w:eastAsia="MS Mincho" w:cs="Courier New"/>
          <w:sz w:val="22"/>
          <w:szCs w:val="20"/>
        </w:rPr>
      </w:pPr>
      <w:r w:rsidRPr="00F060E2">
        <w:rPr>
          <w:rFonts w:eastAsia="MS Mincho"/>
          <w:b/>
        </w:rPr>
        <w:t>5. ODRŽAVANJE GROBLJA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F060E2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C6069A" w:rsidRPr="00F060E2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održavanje groblja </w:t>
      </w:r>
      <w:r w:rsidRPr="00F060E2">
        <w:rPr>
          <w:rFonts w:ascii="Times New Roman" w:eastAsia="MS Mincho" w:hAnsi="Times New Roman"/>
          <w:sz w:val="22"/>
        </w:rPr>
        <w:tab/>
      </w:r>
      <w:r w:rsidR="00085809">
        <w:rPr>
          <w:rFonts w:ascii="Times New Roman" w:eastAsia="MS Mincho" w:hAnsi="Times New Roman"/>
          <w:sz w:val="22"/>
        </w:rPr>
        <w:t>53</w:t>
      </w:r>
      <w:r w:rsidRPr="00F060E2">
        <w:rPr>
          <w:rFonts w:ascii="Times New Roman" w:eastAsia="MS Mincho" w:hAnsi="Times New Roman"/>
          <w:sz w:val="22"/>
        </w:rPr>
        <w:t>.000,00  kn</w:t>
      </w:r>
    </w:p>
    <w:p w:rsidR="00C6069A" w:rsidRPr="00F060E2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C6069A" w:rsidRPr="00DC1EBA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085809">
        <w:rPr>
          <w:rFonts w:ascii="Times New Roman" w:eastAsia="MS Mincho" w:hAnsi="Times New Roman"/>
          <w:b/>
          <w:sz w:val="22"/>
        </w:rPr>
        <w:t>53</w:t>
      </w:r>
      <w:r w:rsidRPr="00DC1EBA">
        <w:rPr>
          <w:rFonts w:ascii="Times New Roman" w:eastAsia="MS Mincho" w:hAnsi="Times New Roman"/>
          <w:b/>
          <w:sz w:val="22"/>
        </w:rPr>
        <w:t>.000,00  kn</w:t>
      </w:r>
    </w:p>
    <w:p w:rsidR="00C6069A" w:rsidRPr="00DC1EBA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085809" w:rsidRDefault="00C6069A" w:rsidP="00085809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C6069A" w:rsidRPr="00DC1EBA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712279"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</w:r>
      <w:r w:rsidR="00085809">
        <w:rPr>
          <w:rFonts w:ascii="Times New Roman" w:eastAsia="MS Mincho" w:hAnsi="Times New Roman"/>
          <w:sz w:val="22"/>
        </w:rPr>
        <w:t>53</w:t>
      </w:r>
      <w:r w:rsidRPr="00DC1EBA">
        <w:rPr>
          <w:rFonts w:ascii="Times New Roman" w:eastAsia="MS Mincho" w:hAnsi="Times New Roman"/>
          <w:sz w:val="22"/>
        </w:rPr>
        <w:t>.000,00 kn</w:t>
      </w:r>
      <w:r>
        <w:rPr>
          <w:rFonts w:ascii="Times New Roman" w:eastAsia="MS Mincho" w:hAnsi="Times New Roman"/>
          <w:sz w:val="22"/>
        </w:rPr>
        <w:t>“</w:t>
      </w:r>
    </w:p>
    <w:p w:rsidR="00A02CF3" w:rsidRDefault="00A02CF3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0F635A" w:rsidRPr="00C866DF" w:rsidRDefault="000F635A" w:rsidP="004248B1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</w:p>
    <w:p w:rsidR="000F635A" w:rsidRPr="00C866DF" w:rsidRDefault="000F635A" w:rsidP="000F635A">
      <w:pPr>
        <w:suppressAutoHyphens w:val="0"/>
        <w:rPr>
          <w:rFonts w:eastAsia="MS Mincho" w:cs="Courier New"/>
        </w:rPr>
      </w:pPr>
      <w:r w:rsidRPr="00C866DF">
        <w:rPr>
          <w:rFonts w:eastAsia="MS Mincho"/>
          <w:b/>
        </w:rPr>
        <w:t>6. ODRŽAVANJE GRAĐEVINA JAVNE ODVODNJE OBORINSKIH  VODA</w:t>
      </w:r>
    </w:p>
    <w:p w:rsidR="000F635A" w:rsidRDefault="000F635A" w:rsidP="000F635A">
      <w:pPr>
        <w:pStyle w:val="Obinitekst"/>
        <w:rPr>
          <w:rFonts w:ascii="Times New Roman" w:eastAsia="MS Mincho" w:hAnsi="Times New Roman"/>
          <w:b/>
          <w:sz w:val="22"/>
        </w:rPr>
      </w:pPr>
    </w:p>
    <w:p w:rsidR="000F635A" w:rsidRPr="00F060E2" w:rsidRDefault="000F635A" w:rsidP="000F635A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0F635A" w:rsidRPr="00F060E2" w:rsidRDefault="000F635A" w:rsidP="000F635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</w:t>
      </w:r>
      <w:r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0</w:t>
      </w:r>
      <w:r w:rsidRPr="00F060E2">
        <w:rPr>
          <w:rFonts w:ascii="Times New Roman" w:eastAsia="MS Mincho" w:hAnsi="Times New Roman"/>
          <w:sz w:val="22"/>
        </w:rPr>
        <w:t>,00  kn</w:t>
      </w:r>
    </w:p>
    <w:p w:rsidR="000F635A" w:rsidRPr="00F060E2" w:rsidRDefault="000F635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0F635A" w:rsidRPr="00DC1EBA" w:rsidRDefault="000F635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>
        <w:rPr>
          <w:rFonts w:ascii="Times New Roman" w:eastAsia="MS Mincho" w:hAnsi="Times New Roman"/>
          <w:b/>
          <w:sz w:val="22"/>
        </w:rPr>
        <w:t>0</w:t>
      </w:r>
      <w:r w:rsidRPr="00DC1EBA">
        <w:rPr>
          <w:rFonts w:ascii="Times New Roman" w:eastAsia="MS Mincho" w:hAnsi="Times New Roman"/>
          <w:b/>
          <w:sz w:val="22"/>
        </w:rPr>
        <w:t>,00  kn</w:t>
      </w:r>
      <w:r>
        <w:rPr>
          <w:rFonts w:ascii="Times New Roman" w:eastAsia="MS Mincho" w:hAnsi="Times New Roman"/>
          <w:b/>
          <w:sz w:val="22"/>
        </w:rPr>
        <w:t>“</w:t>
      </w:r>
    </w:p>
    <w:p w:rsidR="000F635A" w:rsidRDefault="000F635A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57F25" w:rsidRDefault="00957F25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27F1C" w:rsidRDefault="004248B1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3A0DC5">
        <w:rPr>
          <w:rFonts w:ascii="Times New Roman" w:eastAsia="MS Mincho" w:hAnsi="Times New Roman"/>
          <w:b/>
          <w:sz w:val="22"/>
        </w:rPr>
        <w:t>2</w:t>
      </w:r>
      <w:r>
        <w:rPr>
          <w:rFonts w:ascii="Times New Roman" w:eastAsia="MS Mincho" w:hAnsi="Times New Roman"/>
          <w:b/>
          <w:sz w:val="22"/>
        </w:rPr>
        <w:t>.</w:t>
      </w:r>
    </w:p>
    <w:p w:rsidR="009E7254" w:rsidRPr="00F060E2" w:rsidRDefault="009E7254" w:rsidP="004248B1">
      <w:pPr>
        <w:pStyle w:val="Obinitekst"/>
        <w:ind w:left="2836" w:firstLine="709"/>
        <w:rPr>
          <w:rFonts w:ascii="Times New Roman" w:eastAsia="MS Mincho" w:hAnsi="Times New Roman"/>
          <w:sz w:val="22"/>
        </w:rPr>
      </w:pPr>
    </w:p>
    <w:p w:rsidR="00927F1C" w:rsidRPr="004248B1" w:rsidRDefault="00017CD9" w:rsidP="004248B1">
      <w:pPr>
        <w:pStyle w:val="Obinitekst"/>
        <w:rPr>
          <w:rFonts w:ascii="Times New Roman" w:eastAsia="MS Mincho" w:hAnsi="Times New Roman"/>
          <w:sz w:val="22"/>
        </w:rPr>
      </w:pPr>
      <w:r w:rsidRPr="004248B1">
        <w:rPr>
          <w:rFonts w:ascii="Times New Roman" w:eastAsia="MS Mincho" w:hAnsi="Times New Roman"/>
          <w:sz w:val="22"/>
        </w:rPr>
        <w:t xml:space="preserve">Članak </w:t>
      </w:r>
      <w:r w:rsidRPr="003A0DC5">
        <w:rPr>
          <w:rFonts w:ascii="Times New Roman" w:eastAsia="MS Mincho" w:hAnsi="Times New Roman"/>
          <w:b/>
          <w:sz w:val="22"/>
        </w:rPr>
        <w:t>3.</w:t>
      </w:r>
      <w:r w:rsidR="003A0DC5" w:rsidRPr="003A0DC5">
        <w:rPr>
          <w:rFonts w:ascii="Times New Roman" w:eastAsia="MS Mincho" w:hAnsi="Times New Roman"/>
          <w:b/>
          <w:sz w:val="22"/>
        </w:rPr>
        <w:t xml:space="preserve"> Programa </w:t>
      </w:r>
      <w:r w:rsidRPr="003A0DC5">
        <w:rPr>
          <w:rFonts w:ascii="Times New Roman" w:eastAsia="MS Mincho" w:hAnsi="Times New Roman"/>
          <w:b/>
          <w:sz w:val="22"/>
        </w:rPr>
        <w:t>-</w:t>
      </w:r>
      <w:r w:rsidR="00527E50" w:rsidRPr="003A0DC5">
        <w:rPr>
          <w:rFonts w:ascii="Times New Roman" w:eastAsia="MS Mincho" w:hAnsi="Times New Roman"/>
          <w:b/>
          <w:sz w:val="22"/>
        </w:rPr>
        <w:t xml:space="preserve"> SREDSTVA ZA OSTVARIVANJE  PROGRAMA</w:t>
      </w:r>
      <w:r w:rsidR="004248B1" w:rsidRPr="004248B1">
        <w:rPr>
          <w:rFonts w:ascii="Times New Roman" w:eastAsia="MS Mincho" w:hAnsi="Times New Roman"/>
          <w:sz w:val="22"/>
        </w:rPr>
        <w:t xml:space="preserve"> mijenja se i glasi:</w:t>
      </w:r>
    </w:p>
    <w:p w:rsidR="00927F1C" w:rsidRPr="004248B1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527E50" w:rsidRPr="00F060E2" w:rsidRDefault="00536D92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  <w:r w:rsidR="004248B1">
        <w:rPr>
          <w:rFonts w:ascii="Times New Roman" w:eastAsia="MS Mincho" w:hAnsi="Times New Roman"/>
          <w:sz w:val="22"/>
          <w:szCs w:val="22"/>
        </w:rPr>
        <w:t>„</w:t>
      </w:r>
      <w:r w:rsidRPr="00F060E2">
        <w:rPr>
          <w:rFonts w:ascii="Times New Roman" w:eastAsia="MS Mincho" w:hAnsi="Times New Roman"/>
          <w:sz w:val="22"/>
          <w:szCs w:val="22"/>
        </w:rPr>
        <w:t xml:space="preserve">Sredstv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potrebna </w:t>
      </w:r>
      <w:r w:rsidRPr="00F060E2">
        <w:rPr>
          <w:rFonts w:ascii="Times New Roman" w:eastAsia="MS Mincho" w:hAnsi="Times New Roman"/>
          <w:sz w:val="22"/>
          <w:szCs w:val="22"/>
        </w:rPr>
        <w:t xml:space="preserve">z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ostvarivanje  ovog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Program</w:t>
      </w:r>
      <w:r w:rsidR="00527E50" w:rsidRPr="00F060E2">
        <w:rPr>
          <w:rFonts w:ascii="Times New Roman" w:eastAsia="MS Mincho" w:hAnsi="Times New Roman"/>
          <w:sz w:val="22"/>
          <w:szCs w:val="22"/>
        </w:rPr>
        <w:t>a temeljem proc</w:t>
      </w:r>
      <w:r w:rsidR="00CA456F" w:rsidRPr="00F060E2">
        <w:rPr>
          <w:rFonts w:ascii="Times New Roman" w:eastAsia="MS Mincho" w:hAnsi="Times New Roman"/>
          <w:sz w:val="22"/>
          <w:szCs w:val="22"/>
        </w:rPr>
        <w:t>i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jenjenih troškova po pojedinim djelatnostima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iznose:</w:t>
      </w:r>
    </w:p>
    <w:p w:rsidR="00527E50" w:rsidRPr="00F060E2" w:rsidRDefault="00382BE8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1. održavanje čistoće </w:t>
      </w:r>
      <w:r w:rsidR="00917601">
        <w:rPr>
          <w:rFonts w:ascii="Times New Roman" w:eastAsia="MS Mincho" w:hAnsi="Times New Roman"/>
          <w:b/>
          <w:sz w:val="22"/>
        </w:rPr>
        <w:t>površina javne namjene</w:t>
      </w:r>
      <w:r w:rsidRPr="006D7C1F">
        <w:rPr>
          <w:rFonts w:ascii="Times New Roman" w:eastAsia="MS Mincho" w:hAnsi="Times New Roman"/>
          <w:b/>
          <w:sz w:val="22"/>
        </w:rPr>
        <w:t xml:space="preserve"> i obalnog pojasa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1</w:t>
      </w:r>
      <w:r w:rsidRPr="006D7C1F">
        <w:rPr>
          <w:rFonts w:ascii="Times New Roman" w:eastAsia="MS Mincho" w:hAnsi="Times New Roman"/>
          <w:b/>
          <w:sz w:val="22"/>
        </w:rPr>
        <w:t>.</w:t>
      </w:r>
      <w:r w:rsidR="000F635A">
        <w:rPr>
          <w:rFonts w:ascii="Times New Roman" w:eastAsia="MS Mincho" w:hAnsi="Times New Roman"/>
          <w:b/>
          <w:sz w:val="22"/>
        </w:rPr>
        <w:t>260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2. održavanje </w:t>
      </w:r>
      <w:r w:rsidR="00917601">
        <w:rPr>
          <w:rFonts w:ascii="Times New Roman" w:eastAsia="MS Mincho" w:hAnsi="Times New Roman"/>
          <w:b/>
          <w:sz w:val="22"/>
        </w:rPr>
        <w:t>površina javne namjene</w:t>
      </w:r>
      <w:r w:rsidRPr="006D7C1F">
        <w:rPr>
          <w:rFonts w:ascii="Times New Roman" w:eastAsia="MS Mincho" w:hAnsi="Times New Roman"/>
          <w:b/>
          <w:sz w:val="22"/>
        </w:rPr>
        <w:tab/>
        <w:t>1.</w:t>
      </w:r>
      <w:r w:rsidR="000F635A">
        <w:rPr>
          <w:rFonts w:ascii="Times New Roman" w:eastAsia="MS Mincho" w:hAnsi="Times New Roman"/>
          <w:b/>
          <w:sz w:val="22"/>
        </w:rPr>
        <w:t>37</w:t>
      </w:r>
      <w:r w:rsidRPr="006D7C1F">
        <w:rPr>
          <w:rFonts w:ascii="Times New Roman" w:eastAsia="MS Mincho" w:hAnsi="Times New Roman"/>
          <w:b/>
          <w:sz w:val="22"/>
        </w:rPr>
        <w:t>0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3. održavanje nerazvrstanih cesta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580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4. održavanje javne rasvjete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985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5. održavanje groblja 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53</w:t>
      </w:r>
      <w:r w:rsidRPr="006D7C1F">
        <w:rPr>
          <w:rFonts w:ascii="Times New Roman" w:eastAsia="MS Mincho" w:hAnsi="Times New Roman"/>
          <w:b/>
          <w:sz w:val="22"/>
        </w:rPr>
        <w:t xml:space="preserve">.000,00  kn 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6. održavanje građevina javne odvodnje </w:t>
      </w:r>
      <w:proofErr w:type="spellStart"/>
      <w:r w:rsidRPr="006D7C1F">
        <w:rPr>
          <w:rFonts w:ascii="Times New Roman" w:eastAsia="MS Mincho" w:hAnsi="Times New Roman"/>
          <w:b/>
          <w:sz w:val="22"/>
        </w:rPr>
        <w:t>oborinskih</w:t>
      </w:r>
      <w:proofErr w:type="spellEnd"/>
      <w:r w:rsidRPr="006D7C1F">
        <w:rPr>
          <w:rFonts w:ascii="Times New Roman" w:eastAsia="MS Mincho" w:hAnsi="Times New Roman"/>
          <w:b/>
          <w:sz w:val="22"/>
        </w:rPr>
        <w:t xml:space="preserve"> voda………...</w:t>
      </w:r>
      <w:r w:rsidR="000F635A">
        <w:rPr>
          <w:rFonts w:ascii="Times New Roman" w:eastAsia="MS Mincho" w:hAnsi="Times New Roman"/>
          <w:b/>
          <w:sz w:val="22"/>
        </w:rPr>
        <w:t>...</w:t>
      </w:r>
      <w:r w:rsidRPr="006D7C1F">
        <w:rPr>
          <w:rFonts w:ascii="Times New Roman" w:eastAsia="MS Mincho" w:hAnsi="Times New Roman"/>
          <w:b/>
          <w:sz w:val="22"/>
        </w:rPr>
        <w:t>0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_____________________________________________________________________</w:t>
      </w:r>
    </w:p>
    <w:p w:rsidR="004248B1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Ukupno</w:t>
      </w:r>
      <w:r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4.24</w:t>
      </w:r>
      <w:r w:rsidR="00BE1EE5">
        <w:rPr>
          <w:rFonts w:ascii="Times New Roman" w:eastAsia="MS Mincho" w:hAnsi="Times New Roman"/>
          <w:b/>
          <w:sz w:val="22"/>
        </w:rPr>
        <w:t>8</w:t>
      </w:r>
      <w:r>
        <w:rPr>
          <w:rFonts w:ascii="Times New Roman" w:eastAsia="MS Mincho" w:hAnsi="Times New Roman"/>
          <w:b/>
          <w:sz w:val="22"/>
        </w:rPr>
        <w:t>.000,00 kn</w:t>
      </w:r>
      <w:r w:rsidR="004248B1">
        <w:rPr>
          <w:rFonts w:ascii="Times New Roman" w:eastAsia="MS Mincho" w:hAnsi="Times New Roman"/>
          <w:b/>
          <w:bCs/>
          <w:sz w:val="24"/>
          <w:szCs w:val="22"/>
        </w:rPr>
        <w:t>“</w:t>
      </w:r>
    </w:p>
    <w:p w:rsid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957F25" w:rsidRPr="006D7C1F" w:rsidRDefault="00957F25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527E50" w:rsidRPr="00F060E2" w:rsidRDefault="00017CD9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6D7C1F">
        <w:rPr>
          <w:rFonts w:ascii="Times New Roman" w:eastAsia="MS Mincho" w:hAnsi="Times New Roman"/>
          <w:b/>
          <w:sz w:val="22"/>
        </w:rPr>
        <w:t>3</w:t>
      </w:r>
      <w:r>
        <w:rPr>
          <w:rFonts w:ascii="Times New Roman" w:eastAsia="MS Mincho" w:hAnsi="Times New Roman"/>
          <w:b/>
          <w:sz w:val="22"/>
        </w:rPr>
        <w:t xml:space="preserve">. </w:t>
      </w:r>
    </w:p>
    <w:p w:rsidR="00527E50" w:rsidRPr="00F060E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7D2AA3" w:rsidRPr="00F060E2" w:rsidRDefault="007D2AA3" w:rsidP="007D2AA3">
      <w:pPr>
        <w:rPr>
          <w:sz w:val="22"/>
          <w:szCs w:val="22"/>
        </w:rPr>
      </w:pPr>
      <w:r w:rsidRPr="00F060E2">
        <w:rPr>
          <w:sz w:val="22"/>
          <w:szCs w:val="22"/>
        </w:rPr>
        <w:t xml:space="preserve">Ova </w:t>
      </w:r>
      <w:r w:rsidR="004248B1">
        <w:rPr>
          <w:sz w:val="22"/>
          <w:szCs w:val="22"/>
        </w:rPr>
        <w:t xml:space="preserve">Odluka </w:t>
      </w:r>
      <w:r w:rsidRPr="00F060E2">
        <w:rPr>
          <w:sz w:val="22"/>
          <w:szCs w:val="22"/>
        </w:rPr>
        <w:t xml:space="preserve">stupa na snagu </w:t>
      </w:r>
      <w:r>
        <w:rPr>
          <w:sz w:val="22"/>
          <w:szCs w:val="22"/>
        </w:rPr>
        <w:t>prvog</w:t>
      </w:r>
      <w:r w:rsidRPr="00F060E2">
        <w:rPr>
          <w:sz w:val="22"/>
          <w:szCs w:val="22"/>
        </w:rPr>
        <w:t xml:space="preserve"> dana od dana objave u „Službenom glasniku Grada Hvara“</w:t>
      </w:r>
      <w:r w:rsidR="004248B1">
        <w:rPr>
          <w:sz w:val="22"/>
          <w:szCs w:val="22"/>
        </w:rPr>
        <w:t>.</w:t>
      </w:r>
    </w:p>
    <w:p w:rsidR="00927F1C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Pr="00F060E2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R E P U B L I K A   H R V A T S K 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SPLITSKO-DALMATINSKA ŽUPANIJ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GRAD HVAR</w:t>
      </w:r>
    </w:p>
    <w:p w:rsidR="00484975" w:rsidRPr="00F060E2" w:rsidRDefault="006624A8">
      <w:pPr>
        <w:jc w:val="center"/>
        <w:rPr>
          <w:i/>
          <w:sz w:val="22"/>
        </w:rPr>
      </w:pPr>
      <w:r w:rsidRPr="00F060E2">
        <w:rPr>
          <w:i/>
          <w:sz w:val="22"/>
        </w:rPr>
        <w:t>Gradsko vijeće</w:t>
      </w:r>
    </w:p>
    <w:p w:rsidR="00927F1C" w:rsidRPr="00F060E2" w:rsidRDefault="00927F1C">
      <w:pPr>
        <w:jc w:val="center"/>
        <w:rPr>
          <w:i/>
          <w:sz w:val="22"/>
        </w:rPr>
      </w:pPr>
    </w:p>
    <w:p w:rsidR="006E1F28" w:rsidRPr="00F060E2" w:rsidRDefault="006624A8">
      <w:pPr>
        <w:rPr>
          <w:sz w:val="22"/>
        </w:rPr>
      </w:pPr>
      <w:r w:rsidRPr="00F060E2">
        <w:rPr>
          <w:sz w:val="22"/>
        </w:rPr>
        <w:t xml:space="preserve">Klasa: </w:t>
      </w:r>
      <w:r w:rsidR="004804A4" w:rsidRPr="004804A4">
        <w:rPr>
          <w:sz w:val="22"/>
        </w:rPr>
        <w:t>363/01/1</w:t>
      </w:r>
      <w:r w:rsidR="005967B6">
        <w:rPr>
          <w:sz w:val="22"/>
        </w:rPr>
        <w:t>9</w:t>
      </w:r>
      <w:r w:rsidR="004804A4" w:rsidRPr="004804A4">
        <w:rPr>
          <w:sz w:val="22"/>
        </w:rPr>
        <w:t>-01/1</w:t>
      </w:r>
      <w:r w:rsidR="005967B6">
        <w:rPr>
          <w:sz w:val="22"/>
        </w:rPr>
        <w:t>32</w:t>
      </w:r>
    </w:p>
    <w:p w:rsidR="006E1F28" w:rsidRPr="00F060E2" w:rsidRDefault="006624A8">
      <w:pPr>
        <w:rPr>
          <w:sz w:val="22"/>
        </w:rPr>
      </w:pPr>
      <w:proofErr w:type="spellStart"/>
      <w:r w:rsidRPr="00F060E2">
        <w:rPr>
          <w:sz w:val="22"/>
        </w:rPr>
        <w:t>Urbroj</w:t>
      </w:r>
      <w:proofErr w:type="spellEnd"/>
      <w:r w:rsidRPr="00F060E2">
        <w:rPr>
          <w:sz w:val="22"/>
        </w:rPr>
        <w:t xml:space="preserve">: </w:t>
      </w:r>
      <w:r w:rsidR="004804A4">
        <w:rPr>
          <w:sz w:val="22"/>
        </w:rPr>
        <w:t>2128/01-02-</w:t>
      </w:r>
      <w:r w:rsidR="005967B6">
        <w:rPr>
          <w:sz w:val="22"/>
        </w:rPr>
        <w:t>20</w:t>
      </w:r>
      <w:r w:rsidR="004804A4">
        <w:rPr>
          <w:sz w:val="22"/>
        </w:rPr>
        <w:t>-</w:t>
      </w:r>
      <w:r w:rsidR="00D5743A">
        <w:rPr>
          <w:sz w:val="22"/>
        </w:rPr>
        <w:t>0</w:t>
      </w:r>
      <w:r w:rsidR="005967B6">
        <w:rPr>
          <w:sz w:val="22"/>
        </w:rPr>
        <w:t>4</w:t>
      </w:r>
    </w:p>
    <w:p w:rsidR="006E1F28" w:rsidRDefault="006624A8">
      <w:pPr>
        <w:rPr>
          <w:sz w:val="22"/>
        </w:rPr>
      </w:pPr>
      <w:r w:rsidRPr="00F060E2">
        <w:rPr>
          <w:sz w:val="22"/>
        </w:rPr>
        <w:t>Hvar,</w:t>
      </w:r>
      <w:r w:rsidR="004B6BAB">
        <w:rPr>
          <w:sz w:val="22"/>
        </w:rPr>
        <w:softHyphen/>
      </w:r>
      <w:r w:rsidR="0053557E">
        <w:rPr>
          <w:sz w:val="22"/>
        </w:rPr>
        <w:t xml:space="preserve"> </w:t>
      </w:r>
      <w:r w:rsidR="00666CDB">
        <w:rPr>
          <w:sz w:val="22"/>
        </w:rPr>
        <w:t>28.07.2020.</w:t>
      </w:r>
      <w:bookmarkStart w:id="0" w:name="_GoBack"/>
      <w:bookmarkEnd w:id="0"/>
    </w:p>
    <w:p w:rsidR="006D7C1F" w:rsidRPr="00F060E2" w:rsidRDefault="006D7C1F">
      <w:pPr>
        <w:rPr>
          <w:sz w:val="22"/>
        </w:rPr>
      </w:pPr>
    </w:p>
    <w:p w:rsidR="008D50E2" w:rsidRDefault="006624A8" w:rsidP="00A11036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 xml:space="preserve">Predsjednik </w:t>
      </w:r>
      <w:r w:rsidR="00484975" w:rsidRPr="00F060E2">
        <w:rPr>
          <w:sz w:val="22"/>
        </w:rPr>
        <w:t xml:space="preserve"> Gradskog vijeća Grada Hvara</w:t>
      </w:r>
      <w:r w:rsidR="009000A4">
        <w:rPr>
          <w:sz w:val="22"/>
        </w:rPr>
        <w:t>:</w:t>
      </w:r>
    </w:p>
    <w:p w:rsidR="009000A4" w:rsidRPr="00F060E2" w:rsidRDefault="009000A4" w:rsidP="0023600D">
      <w:pPr>
        <w:jc w:val="center"/>
        <w:rPr>
          <w:sz w:val="22"/>
        </w:rPr>
      </w:pPr>
    </w:p>
    <w:p w:rsidR="006E1F28" w:rsidRPr="00F060E2" w:rsidRDefault="00484975" w:rsidP="004248B1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>__________________________</w:t>
      </w:r>
    </w:p>
    <w:p w:rsidR="00382BE8" w:rsidRPr="00F060E2" w:rsidRDefault="0053557E" w:rsidP="004248B1">
      <w:pPr>
        <w:ind w:left="2127" w:firstLine="709"/>
        <w:jc w:val="center"/>
        <w:rPr>
          <w:i/>
        </w:rPr>
      </w:pPr>
      <w:proofErr w:type="spellStart"/>
      <w:r>
        <w:rPr>
          <w:sz w:val="22"/>
        </w:rPr>
        <w:t>Mag.iur</w:t>
      </w:r>
      <w:proofErr w:type="spellEnd"/>
      <w:r>
        <w:rPr>
          <w:sz w:val="22"/>
        </w:rPr>
        <w:t>. Jurica Miličić</w:t>
      </w:r>
    </w:p>
    <w:sectPr w:rsidR="00382BE8" w:rsidRPr="00F060E2" w:rsidSect="00217050">
      <w:headerReference w:type="default" r:id="rId9"/>
      <w:footerReference w:type="default" r:id="rId10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F9" w:rsidRDefault="00B918F9">
      <w:r>
        <w:separator/>
      </w:r>
    </w:p>
  </w:endnote>
  <w:endnote w:type="continuationSeparator" w:id="0">
    <w:p w:rsidR="00B918F9" w:rsidRDefault="00B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666CDB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666CDB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F9" w:rsidRDefault="00B918F9">
      <w:r>
        <w:separator/>
      </w:r>
    </w:p>
  </w:footnote>
  <w:footnote w:type="continuationSeparator" w:id="0">
    <w:p w:rsidR="00B918F9" w:rsidRDefault="00B9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17CD9"/>
    <w:rsid w:val="00025DE8"/>
    <w:rsid w:val="00045A32"/>
    <w:rsid w:val="00066FE1"/>
    <w:rsid w:val="0007493E"/>
    <w:rsid w:val="00084D76"/>
    <w:rsid w:val="00085809"/>
    <w:rsid w:val="0008651E"/>
    <w:rsid w:val="000A0FFE"/>
    <w:rsid w:val="000A6BB7"/>
    <w:rsid w:val="000B0A70"/>
    <w:rsid w:val="000D0B9F"/>
    <w:rsid w:val="000D1187"/>
    <w:rsid w:val="000D4D24"/>
    <w:rsid w:val="000E07C5"/>
    <w:rsid w:val="000E5AF0"/>
    <w:rsid w:val="000F635A"/>
    <w:rsid w:val="0011095A"/>
    <w:rsid w:val="001129A3"/>
    <w:rsid w:val="00121C91"/>
    <w:rsid w:val="0012373A"/>
    <w:rsid w:val="001522FB"/>
    <w:rsid w:val="00160CFD"/>
    <w:rsid w:val="00162723"/>
    <w:rsid w:val="00165A5C"/>
    <w:rsid w:val="00173BB3"/>
    <w:rsid w:val="00177240"/>
    <w:rsid w:val="00177645"/>
    <w:rsid w:val="001777EB"/>
    <w:rsid w:val="001A49F5"/>
    <w:rsid w:val="001C1131"/>
    <w:rsid w:val="001D4C1E"/>
    <w:rsid w:val="001D5D55"/>
    <w:rsid w:val="001E7C37"/>
    <w:rsid w:val="001F011C"/>
    <w:rsid w:val="001F0F63"/>
    <w:rsid w:val="002022DC"/>
    <w:rsid w:val="0021578A"/>
    <w:rsid w:val="00217050"/>
    <w:rsid w:val="0023600D"/>
    <w:rsid w:val="0026477F"/>
    <w:rsid w:val="0026609B"/>
    <w:rsid w:val="002864E3"/>
    <w:rsid w:val="00294866"/>
    <w:rsid w:val="002A6980"/>
    <w:rsid w:val="002B57BF"/>
    <w:rsid w:val="002B7E46"/>
    <w:rsid w:val="002C3E7C"/>
    <w:rsid w:val="002C710A"/>
    <w:rsid w:val="002D78FD"/>
    <w:rsid w:val="002E1624"/>
    <w:rsid w:val="002F125B"/>
    <w:rsid w:val="002F409E"/>
    <w:rsid w:val="002F6B68"/>
    <w:rsid w:val="0034216A"/>
    <w:rsid w:val="00343138"/>
    <w:rsid w:val="0036233E"/>
    <w:rsid w:val="00364A83"/>
    <w:rsid w:val="003825C7"/>
    <w:rsid w:val="00382BE8"/>
    <w:rsid w:val="00392D48"/>
    <w:rsid w:val="00394D1E"/>
    <w:rsid w:val="003A0DC5"/>
    <w:rsid w:val="003B2DD2"/>
    <w:rsid w:val="003E0AF7"/>
    <w:rsid w:val="003E5F82"/>
    <w:rsid w:val="003E62F4"/>
    <w:rsid w:val="003F5746"/>
    <w:rsid w:val="00404F33"/>
    <w:rsid w:val="004248B1"/>
    <w:rsid w:val="00431B24"/>
    <w:rsid w:val="004616BF"/>
    <w:rsid w:val="00467CB2"/>
    <w:rsid w:val="004804A4"/>
    <w:rsid w:val="00482CEF"/>
    <w:rsid w:val="00484975"/>
    <w:rsid w:val="00490209"/>
    <w:rsid w:val="004B6BAB"/>
    <w:rsid w:val="004C4B13"/>
    <w:rsid w:val="004C546D"/>
    <w:rsid w:val="004D7FEE"/>
    <w:rsid w:val="004E10E0"/>
    <w:rsid w:val="004E3ADB"/>
    <w:rsid w:val="004E6187"/>
    <w:rsid w:val="004F528E"/>
    <w:rsid w:val="004F720F"/>
    <w:rsid w:val="00500C56"/>
    <w:rsid w:val="00501AD0"/>
    <w:rsid w:val="00527E50"/>
    <w:rsid w:val="0053557E"/>
    <w:rsid w:val="00536D92"/>
    <w:rsid w:val="00555EC6"/>
    <w:rsid w:val="005735AE"/>
    <w:rsid w:val="00580351"/>
    <w:rsid w:val="005869A2"/>
    <w:rsid w:val="00593760"/>
    <w:rsid w:val="005957FC"/>
    <w:rsid w:val="005967B6"/>
    <w:rsid w:val="005A691C"/>
    <w:rsid w:val="005C3512"/>
    <w:rsid w:val="005D7C07"/>
    <w:rsid w:val="005E0888"/>
    <w:rsid w:val="005E399C"/>
    <w:rsid w:val="005E5EE9"/>
    <w:rsid w:val="005E7F92"/>
    <w:rsid w:val="006070CC"/>
    <w:rsid w:val="00607E3B"/>
    <w:rsid w:val="006256E2"/>
    <w:rsid w:val="00653541"/>
    <w:rsid w:val="006624A8"/>
    <w:rsid w:val="00664AF2"/>
    <w:rsid w:val="00666CDB"/>
    <w:rsid w:val="00667188"/>
    <w:rsid w:val="00696F9D"/>
    <w:rsid w:val="006A0BF4"/>
    <w:rsid w:val="006A1B48"/>
    <w:rsid w:val="006A6DF9"/>
    <w:rsid w:val="006A78E9"/>
    <w:rsid w:val="006A795D"/>
    <w:rsid w:val="006B1796"/>
    <w:rsid w:val="006D7C1F"/>
    <w:rsid w:val="006E07A9"/>
    <w:rsid w:val="006E0AB8"/>
    <w:rsid w:val="006E1F28"/>
    <w:rsid w:val="00701F97"/>
    <w:rsid w:val="00712279"/>
    <w:rsid w:val="00733734"/>
    <w:rsid w:val="00744B13"/>
    <w:rsid w:val="00745CE9"/>
    <w:rsid w:val="00750A14"/>
    <w:rsid w:val="00760EF5"/>
    <w:rsid w:val="00762AB8"/>
    <w:rsid w:val="00766E89"/>
    <w:rsid w:val="00780C04"/>
    <w:rsid w:val="00792515"/>
    <w:rsid w:val="0079344F"/>
    <w:rsid w:val="00793924"/>
    <w:rsid w:val="00794A40"/>
    <w:rsid w:val="00796721"/>
    <w:rsid w:val="007C7F7B"/>
    <w:rsid w:val="007D2AA3"/>
    <w:rsid w:val="007D393F"/>
    <w:rsid w:val="007D3FBB"/>
    <w:rsid w:val="007F2CAB"/>
    <w:rsid w:val="00822848"/>
    <w:rsid w:val="0082293B"/>
    <w:rsid w:val="0083787B"/>
    <w:rsid w:val="0084403F"/>
    <w:rsid w:val="008447C6"/>
    <w:rsid w:val="00856C06"/>
    <w:rsid w:val="0087133C"/>
    <w:rsid w:val="00886F55"/>
    <w:rsid w:val="00887C75"/>
    <w:rsid w:val="008916C8"/>
    <w:rsid w:val="00897290"/>
    <w:rsid w:val="008C2512"/>
    <w:rsid w:val="008D50E2"/>
    <w:rsid w:val="008E0D23"/>
    <w:rsid w:val="008E5335"/>
    <w:rsid w:val="008E6F4F"/>
    <w:rsid w:val="008F10F9"/>
    <w:rsid w:val="009000A4"/>
    <w:rsid w:val="00903579"/>
    <w:rsid w:val="009156CE"/>
    <w:rsid w:val="00917601"/>
    <w:rsid w:val="00927F1C"/>
    <w:rsid w:val="0095087C"/>
    <w:rsid w:val="00957F25"/>
    <w:rsid w:val="009738E5"/>
    <w:rsid w:val="00982780"/>
    <w:rsid w:val="00983067"/>
    <w:rsid w:val="009908DE"/>
    <w:rsid w:val="00992009"/>
    <w:rsid w:val="009A080D"/>
    <w:rsid w:val="009A62EF"/>
    <w:rsid w:val="009E068F"/>
    <w:rsid w:val="009E2363"/>
    <w:rsid w:val="009E3FAF"/>
    <w:rsid w:val="009E7254"/>
    <w:rsid w:val="009F216F"/>
    <w:rsid w:val="009F42C1"/>
    <w:rsid w:val="009F755D"/>
    <w:rsid w:val="00A01AB1"/>
    <w:rsid w:val="00A01F22"/>
    <w:rsid w:val="00A02CF3"/>
    <w:rsid w:val="00A0599D"/>
    <w:rsid w:val="00A11036"/>
    <w:rsid w:val="00A14032"/>
    <w:rsid w:val="00A24287"/>
    <w:rsid w:val="00A25430"/>
    <w:rsid w:val="00A26064"/>
    <w:rsid w:val="00A27C96"/>
    <w:rsid w:val="00A27D61"/>
    <w:rsid w:val="00A33F4A"/>
    <w:rsid w:val="00A42A47"/>
    <w:rsid w:val="00A6019C"/>
    <w:rsid w:val="00A60D62"/>
    <w:rsid w:val="00A73328"/>
    <w:rsid w:val="00A91451"/>
    <w:rsid w:val="00AA4E50"/>
    <w:rsid w:val="00AA635A"/>
    <w:rsid w:val="00AC3621"/>
    <w:rsid w:val="00AF0868"/>
    <w:rsid w:val="00AF5749"/>
    <w:rsid w:val="00AF74DD"/>
    <w:rsid w:val="00B03B70"/>
    <w:rsid w:val="00B16FCC"/>
    <w:rsid w:val="00B24916"/>
    <w:rsid w:val="00B33DF5"/>
    <w:rsid w:val="00B347CB"/>
    <w:rsid w:val="00B55B3D"/>
    <w:rsid w:val="00B85717"/>
    <w:rsid w:val="00B918F9"/>
    <w:rsid w:val="00BA2B32"/>
    <w:rsid w:val="00BB6B9E"/>
    <w:rsid w:val="00BC06E0"/>
    <w:rsid w:val="00BE1EE5"/>
    <w:rsid w:val="00BF4A62"/>
    <w:rsid w:val="00BF74A6"/>
    <w:rsid w:val="00C04814"/>
    <w:rsid w:val="00C50448"/>
    <w:rsid w:val="00C544A9"/>
    <w:rsid w:val="00C57A33"/>
    <w:rsid w:val="00C6069A"/>
    <w:rsid w:val="00C65973"/>
    <w:rsid w:val="00C866DF"/>
    <w:rsid w:val="00CA456F"/>
    <w:rsid w:val="00CA5773"/>
    <w:rsid w:val="00CB543D"/>
    <w:rsid w:val="00CB6DD4"/>
    <w:rsid w:val="00CB71EF"/>
    <w:rsid w:val="00CB72F7"/>
    <w:rsid w:val="00CB73E2"/>
    <w:rsid w:val="00CE487D"/>
    <w:rsid w:val="00D263EB"/>
    <w:rsid w:val="00D40BE7"/>
    <w:rsid w:val="00D41B76"/>
    <w:rsid w:val="00D473FC"/>
    <w:rsid w:val="00D47954"/>
    <w:rsid w:val="00D5572A"/>
    <w:rsid w:val="00D5743A"/>
    <w:rsid w:val="00D6060F"/>
    <w:rsid w:val="00D75A9A"/>
    <w:rsid w:val="00D92CEF"/>
    <w:rsid w:val="00D96B19"/>
    <w:rsid w:val="00DA135B"/>
    <w:rsid w:val="00DB16B9"/>
    <w:rsid w:val="00DB221D"/>
    <w:rsid w:val="00DE019D"/>
    <w:rsid w:val="00DE3253"/>
    <w:rsid w:val="00DE5B3B"/>
    <w:rsid w:val="00DF1432"/>
    <w:rsid w:val="00DF6152"/>
    <w:rsid w:val="00DF6410"/>
    <w:rsid w:val="00E02527"/>
    <w:rsid w:val="00E04DB2"/>
    <w:rsid w:val="00E23AE2"/>
    <w:rsid w:val="00E30F71"/>
    <w:rsid w:val="00E37E1D"/>
    <w:rsid w:val="00E43463"/>
    <w:rsid w:val="00E4436C"/>
    <w:rsid w:val="00E45188"/>
    <w:rsid w:val="00E4614F"/>
    <w:rsid w:val="00E534A2"/>
    <w:rsid w:val="00E5571B"/>
    <w:rsid w:val="00E67159"/>
    <w:rsid w:val="00E83D8F"/>
    <w:rsid w:val="00E84895"/>
    <w:rsid w:val="00E87615"/>
    <w:rsid w:val="00E97DD4"/>
    <w:rsid w:val="00EA72BF"/>
    <w:rsid w:val="00EB486C"/>
    <w:rsid w:val="00EE0059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42ABC"/>
    <w:rsid w:val="00F43127"/>
    <w:rsid w:val="00F54E42"/>
    <w:rsid w:val="00F650F1"/>
    <w:rsid w:val="00F6578E"/>
    <w:rsid w:val="00F711D4"/>
    <w:rsid w:val="00F76050"/>
    <w:rsid w:val="00F91AAD"/>
    <w:rsid w:val="00F9354D"/>
    <w:rsid w:val="00F93663"/>
    <w:rsid w:val="00F93F6F"/>
    <w:rsid w:val="00F96B1E"/>
    <w:rsid w:val="00FB48EF"/>
    <w:rsid w:val="00FC7117"/>
    <w:rsid w:val="00FD4426"/>
    <w:rsid w:val="00FE287E"/>
    <w:rsid w:val="00FF3F07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B3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B3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4679-14FA-435D-B3AF-8A43C1DA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133</cp:revision>
  <cp:lastPrinted>2018-12-27T07:26:00Z</cp:lastPrinted>
  <dcterms:created xsi:type="dcterms:W3CDTF">2014-11-14T13:28:00Z</dcterms:created>
  <dcterms:modified xsi:type="dcterms:W3CDTF">2020-08-03T07:47:00Z</dcterms:modified>
</cp:coreProperties>
</file>